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0E" w:rsidRDefault="00074319" w:rsidP="00074319">
      <w:pPr>
        <w:ind w:left="360"/>
        <w:jc w:val="center"/>
        <w:rPr>
          <w:rFonts w:ascii="Comic Sans MS" w:hAnsi="Comic Sans MS"/>
        </w:rPr>
      </w:pPr>
      <w:r w:rsidRPr="00074319">
        <w:rPr>
          <w:rFonts w:ascii="Comic Sans MS" w:hAnsi="Comic Sans MS"/>
        </w:rPr>
        <w:t>Student Health Information</w:t>
      </w:r>
    </w:p>
    <w:p w:rsidR="007923AC" w:rsidRPr="00074319" w:rsidRDefault="00F75AA3" w:rsidP="00074319">
      <w:pPr>
        <w:ind w:left="36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chool: _______________</w:t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Student Name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School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Teacher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Birthdate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Parents/Guardian’s Name</w:t>
      </w:r>
      <w:r>
        <w:rPr>
          <w:rFonts w:ascii="Comic Sans MS" w:hAnsi="Comic Sans MS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ontact Phone#</w:t>
      </w: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Family Doctor’s Name</w:t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>Phone</w:t>
      </w:r>
      <w:r>
        <w:rPr>
          <w:rFonts w:ascii="Comic Sans MS" w:hAnsi="Comic Sans MS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  <w:r w:rsidRPr="00074319">
        <w:rPr>
          <w:rFonts w:ascii="Comic Sans MS" w:hAnsi="Comic Sans MS"/>
          <w:u w:val="single"/>
        </w:rPr>
        <w:tab/>
      </w:r>
    </w:p>
    <w:p w:rsidR="00074319" w:rsidRDefault="00074319" w:rsidP="00074319">
      <w:pPr>
        <w:ind w:left="36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t xml:space="preserve">Does the student wear glasses or contacts? </w:t>
      </w:r>
      <w:r w:rsidRPr="00074319"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  <w:u w:val="single"/>
        </w:rPr>
        <w:tab/>
      </w:r>
      <w:r>
        <w:rPr>
          <w:rFonts w:ascii="Comic Sans MS" w:hAnsi="Comic Sans MS"/>
          <w:sz w:val="20"/>
          <w:szCs w:val="20"/>
        </w:rPr>
        <w:t>Have hearing aids</w:t>
      </w:r>
      <w:r w:rsidRPr="00074319">
        <w:rPr>
          <w:rFonts w:ascii="Comic Sans MS" w:hAnsi="Comic Sans MS"/>
          <w:sz w:val="20"/>
          <w:szCs w:val="20"/>
          <w:u w:val="single"/>
        </w:rPr>
        <w:tab/>
      </w:r>
      <w:r w:rsidRPr="00074319">
        <w:rPr>
          <w:rFonts w:ascii="Comic Sans MS" w:hAnsi="Comic Sans MS"/>
          <w:sz w:val="20"/>
          <w:szCs w:val="20"/>
          <w:u w:val="single"/>
        </w:rPr>
        <w:tab/>
      </w:r>
      <w:r w:rsidRPr="00074319">
        <w:rPr>
          <w:rFonts w:ascii="Comic Sans MS" w:hAnsi="Comic Sans MS"/>
          <w:sz w:val="20"/>
          <w:szCs w:val="20"/>
          <w:u w:val="single"/>
        </w:rPr>
        <w:tab/>
      </w:r>
    </w:p>
    <w:p w:rsidR="00074319" w:rsidRPr="00D01D7C" w:rsidRDefault="00963820" w:rsidP="00074319">
      <w:pPr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2085</wp:posOffset>
                </wp:positionV>
                <wp:extent cx="3025140" cy="8231505"/>
                <wp:effectExtent l="9525" t="13335" r="13335" b="133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823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EF" w:rsidRDefault="000B60EF" w:rsidP="00E94248"/>
                          <w:p w:rsidR="00453CD0" w:rsidRDefault="00453CD0" w:rsidP="00E94248"/>
                          <w:p w:rsidR="00E513A6" w:rsidRPr="00E513A6" w:rsidRDefault="00E513A6" w:rsidP="00E513A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</w:rPr>
                              <w:t>Heart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 .. </w:t>
                            </w:r>
                            <w:r w:rsidR="00453CD0">
                              <w:rPr>
                                <w:sz w:val="16"/>
                                <w:szCs w:val="16"/>
                              </w:rPr>
                              <w:t>Type of Heart Problem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agnosed at what age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E513A6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Name of Regular </w:t>
                            </w:r>
                            <w:r w:rsidR="00453CD0">
                              <w:rPr>
                                <w:sz w:val="16"/>
                                <w:szCs w:val="16"/>
                              </w:rPr>
                              <w:t>Heart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Medication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Default="00453CD0" w:rsidP="00E513A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s the student require medication before dental work?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Default="00453CD0" w:rsidP="00E513A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53CD0">
                              <w:rPr>
                                <w:sz w:val="16"/>
                                <w:szCs w:val="16"/>
                              </w:rPr>
                              <w:t>If yes, what is the name of the medication and dosage?</w:t>
                            </w:r>
                            <w:r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Pr="00453CD0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y restrictions on activites?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st Doctor visit for heart problem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 signs/symptoms which require emergency action and what actions should be taken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Doctor treating heart problem</w:t>
                            </w:r>
                            <w:r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453CD0" w:rsidP="00E513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hone Number (        )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Default="00453CD0" w:rsidP="0007431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74319" w:rsidRDefault="00453CD0" w:rsidP="0007431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53CD0" w:rsidRDefault="00453CD0" w:rsidP="0007431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53CD0" w:rsidRPr="00E513A6" w:rsidRDefault="000F7089" w:rsidP="00453CD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_</w:t>
                            </w:r>
                            <w:r w:rsidR="00310BDB">
                              <w:rPr>
                                <w:b/>
                                <w:sz w:val="16"/>
                                <w:szCs w:val="16"/>
                              </w:rPr>
                              <w:t>Diabete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__Type I ___Type II Age of diagnosis_________</w:t>
                            </w:r>
                          </w:p>
                          <w:p w:rsidR="00453CD0" w:rsidRPr="00E513A6" w:rsidRDefault="00453CD0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53CD0" w:rsidRPr="00E513A6" w:rsidRDefault="000F7089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sulin @ school 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2CF0">
                              <w:rPr>
                                <w:sz w:val="16"/>
                                <w:szCs w:val="16"/>
                                <w:u w:val="single"/>
                              </w:rPr>
                              <w:t>Type of insulin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2CF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mp</w:t>
                            </w:r>
                            <w:r w:rsidR="00453CD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Type of insulin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Default="00BC209D" w:rsidP="00453CD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od Glucose checks @ school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BC209D" w:rsidRPr="00BC209D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Ketones @ school: ________________________________</w:t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lucagon ordered? If so, what is the expriation date?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ve you provided a container of snacks for school and bus to treat low blood sugar? ________This is strongly recommended!</w:t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Doctor treating diabet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209D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Pr="00BC209D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 Number (        ) ______-_____________________________</w:t>
                            </w:r>
                          </w:p>
                          <w:p w:rsidR="00453CD0" w:rsidRPr="00BC209D" w:rsidRDefault="00453CD0" w:rsidP="00453CD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C20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BC209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453CD0" w:rsidRPr="00E513A6" w:rsidRDefault="00453CD0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53CD0" w:rsidRPr="00E513A6" w:rsidRDefault="00453CD0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BC209D">
                              <w:rPr>
                                <w:sz w:val="16"/>
                                <w:szCs w:val="16"/>
                              </w:rPr>
                              <w:t xml:space="preserve">Seizures/ Epilepsy      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  Age diagnosed____</w:t>
                            </w:r>
                            <w:r w:rsidR="00BC209D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s of Seizures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</w:t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at causes Seizures?___________________________________</w:t>
                            </w:r>
                          </w:p>
                          <w:p w:rsidR="00453CD0" w:rsidRPr="00E513A6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of last Seizure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 xml:space="preserve"> ______________________</w:t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53CD0" w:rsidRPr="00BC209D" w:rsidRDefault="00BC209D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hat happens before and during </w:t>
                            </w:r>
                            <w:r w:rsidR="008B68D5">
                              <w:rPr>
                                <w:sz w:val="16"/>
                                <w:szCs w:val="16"/>
                              </w:rPr>
                              <w:t xml:space="preserve"> 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izure?_______________________________________________</w:t>
                            </w:r>
                          </w:p>
                          <w:p w:rsidR="00453CD0" w:rsidRPr="00E513A6" w:rsidRDefault="008B68D5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any emergency medication ( Diastat) ordered for school use?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 xml:space="preserve"> __________</w:t>
                            </w:r>
                          </w:p>
                          <w:p w:rsidR="00453CD0" w:rsidRPr="00E513A6" w:rsidRDefault="008B68D5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piration Date for Diastat 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>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</w:t>
                            </w:r>
                          </w:p>
                          <w:p w:rsidR="00453CD0" w:rsidRPr="00E513A6" w:rsidRDefault="008B68D5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 of Doctor treating seizures _________________________</w:t>
                            </w:r>
                          </w:p>
                          <w:p w:rsidR="00453CD0" w:rsidRDefault="008B68D5" w:rsidP="00453C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 Number (         ) ________-________________________</w:t>
                            </w:r>
                            <w:r w:rsidR="00453CD0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B68D5" w:rsidRDefault="008B68D5" w:rsidP="00453CD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B68D5" w:rsidRDefault="008B68D5" w:rsidP="00453CD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B68D5" w:rsidRDefault="008B68D5" w:rsidP="00453CD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8B68D5">
                              <w:rPr>
                                <w:b/>
                                <w:sz w:val="22"/>
                                <w:szCs w:val="22"/>
                              </w:rPr>
                              <w:t>I understand this information will be kept at school and a copy will be given to the school nurse. Other school personnel will be given this information on a need to know basis. I authorize the School Nurse to talk with the physician should a question come up regarding this student’s health information.</w:t>
                            </w:r>
                          </w:p>
                          <w:p w:rsidR="008B68D5" w:rsidRDefault="008B68D5" w:rsidP="00453CD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rent/ Guardian Signature</w:t>
                            </w:r>
                            <w:r w:rsidR="005C0236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C0236" w:rsidRDefault="005C0236" w:rsidP="00453CD0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C0236" w:rsidRDefault="005C0236" w:rsidP="00453CD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B68D5" w:rsidRDefault="008B68D5" w:rsidP="00453CD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  <w:r w:rsidR="005C0236">
                              <w:rPr>
                                <w:b/>
                                <w:sz w:val="22"/>
                                <w:szCs w:val="22"/>
                              </w:rPr>
                              <w:t>:________________________</w:t>
                            </w:r>
                          </w:p>
                          <w:p w:rsidR="005C0236" w:rsidRDefault="005C0236" w:rsidP="00453C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C0236" w:rsidRPr="005C0236" w:rsidRDefault="005C0236" w:rsidP="00453C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C0236"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pt;margin-top:13.55pt;width:238.2pt;height:64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">
                <v:textbox>
                  <w:txbxContent>
                    <w:p w:rsidR="000B60EF" w:rsidRDefault="000B60EF" w:rsidP="00E94248"/>
                    <w:p w:rsidR="00453CD0" w:rsidRDefault="00453CD0" w:rsidP="00E94248"/>
                    <w:p w:rsidR="00E513A6" w:rsidRPr="00E513A6" w:rsidRDefault="00E513A6" w:rsidP="00E513A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</w:rPr>
                        <w:t>Heart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 .. </w:t>
                      </w:r>
                      <w:r w:rsidR="00453CD0">
                        <w:rPr>
                          <w:sz w:val="16"/>
                          <w:szCs w:val="16"/>
                        </w:rPr>
                        <w:t>Type of Heart Problem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agnosed at what age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E513A6" w:rsidP="00E513A6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Name of Regular </w:t>
                      </w:r>
                      <w:r w:rsidR="00453CD0">
                        <w:rPr>
                          <w:sz w:val="16"/>
                          <w:szCs w:val="16"/>
                        </w:rPr>
                        <w:t>Heart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Medication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Default="00453CD0" w:rsidP="00E513A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s the student require medication before dental work?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Default="00453CD0" w:rsidP="00E513A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53CD0">
                        <w:rPr>
                          <w:sz w:val="16"/>
                          <w:szCs w:val="16"/>
                        </w:rPr>
                        <w:t>If yes, what is the name of the medication and dosage?</w:t>
                      </w:r>
                      <w:r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Pr="00453CD0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y restrictions on activites?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st Doctor visit for heart problem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 signs/symptoms which require emergency action and what actions should be taken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Doctor treating heart problem</w:t>
                      </w:r>
                      <w:r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453CD0" w:rsidP="00E513A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hone Number (        ) 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-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Default="00453CD0" w:rsidP="0007431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74319" w:rsidRDefault="00453CD0" w:rsidP="0007431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53CD0" w:rsidRDefault="00453CD0" w:rsidP="00074319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453CD0" w:rsidRPr="00E513A6" w:rsidRDefault="000F7089" w:rsidP="00453CD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____</w:t>
                      </w:r>
                      <w:r w:rsidR="00310BDB">
                        <w:rPr>
                          <w:b/>
                          <w:sz w:val="16"/>
                          <w:szCs w:val="16"/>
                        </w:rPr>
                        <w:t>Diabete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6"/>
                          <w:szCs w:val="16"/>
                        </w:rPr>
                        <w:t>___Type I ___Type II Age of diagnosis_________</w:t>
                      </w:r>
                    </w:p>
                    <w:p w:rsidR="00453CD0" w:rsidRPr="00E513A6" w:rsidRDefault="00453CD0" w:rsidP="00453CD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53CD0" w:rsidRPr="00E513A6" w:rsidRDefault="000F7089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sulin @ school 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>:</w:t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2CF0">
                        <w:rPr>
                          <w:sz w:val="16"/>
                          <w:szCs w:val="16"/>
                          <w:u w:val="single"/>
                        </w:rPr>
                        <w:t>Type of insulin</w:t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2CF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Pr="00E513A6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mp</w:t>
                      </w:r>
                      <w:r w:rsidR="00453CD0">
                        <w:rPr>
                          <w:sz w:val="16"/>
                          <w:szCs w:val="16"/>
                        </w:rPr>
                        <w:t>:</w:t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Type of insulin</w:t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Default="00BC209D" w:rsidP="00453CD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od Glucose checks @ school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>:</w:t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BC209D" w:rsidRPr="00BC209D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Ketones @ school: ________________________________</w:t>
                      </w:r>
                    </w:p>
                    <w:p w:rsidR="00453CD0" w:rsidRPr="00E513A6" w:rsidRDefault="00BC209D" w:rsidP="00453CD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lucagon ordered? If so, what is the expriation date?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ab/>
                      </w:r>
                      <w:r w:rsidR="00453CD0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Pr="00E513A6" w:rsidRDefault="00BC209D" w:rsidP="00453CD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Have you provided a container of snacks for school and bus to treat low blood sugar? ________This is strongly recommended!</w:t>
                      </w:r>
                    </w:p>
                    <w:p w:rsidR="00453CD0" w:rsidRPr="00E513A6" w:rsidRDefault="00BC209D" w:rsidP="00453CD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Doctor treating diabet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209D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209D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209D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Pr="00BC209D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 Number (        ) ______-_____________________________</w:t>
                      </w:r>
                    </w:p>
                    <w:p w:rsidR="00453CD0" w:rsidRPr="00BC209D" w:rsidRDefault="00453CD0" w:rsidP="00453CD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C209D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BC209D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BC209D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BC209D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BC209D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BC209D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453CD0" w:rsidRPr="00E513A6" w:rsidRDefault="00453CD0" w:rsidP="00453CD0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453CD0" w:rsidRPr="00E513A6" w:rsidRDefault="00453CD0" w:rsidP="00453CD0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_______</w:t>
                      </w:r>
                      <w:r w:rsidR="00BC209D">
                        <w:rPr>
                          <w:sz w:val="16"/>
                          <w:szCs w:val="16"/>
                        </w:rPr>
                        <w:t xml:space="preserve">Seizures/ Epilepsy      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  Age diagnosed____</w:t>
                      </w:r>
                      <w:r w:rsidR="00BC209D">
                        <w:rPr>
                          <w:sz w:val="16"/>
                          <w:szCs w:val="16"/>
                        </w:rPr>
                        <w:t>____________</w:t>
                      </w: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453CD0" w:rsidRPr="00E513A6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s of Seizures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____________________________________</w:t>
                      </w:r>
                    </w:p>
                    <w:p w:rsidR="00453CD0" w:rsidRPr="00E513A6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at causes Seizures?___________________________________</w:t>
                      </w:r>
                    </w:p>
                    <w:p w:rsidR="00453CD0" w:rsidRPr="00E513A6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of last Seizure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 xml:space="preserve"> ______________________</w:t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53CD0" w:rsidRPr="00BC209D" w:rsidRDefault="00BC209D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hat happens before and during </w:t>
                      </w:r>
                      <w:r w:rsidR="008B68D5">
                        <w:rPr>
                          <w:sz w:val="16"/>
                          <w:szCs w:val="16"/>
                        </w:rPr>
                        <w:t xml:space="preserve"> a </w:t>
                      </w:r>
                      <w:r>
                        <w:rPr>
                          <w:sz w:val="16"/>
                          <w:szCs w:val="16"/>
                        </w:rPr>
                        <w:t>seizure?_______________________________________________</w:t>
                      </w:r>
                    </w:p>
                    <w:p w:rsidR="00453CD0" w:rsidRPr="00E513A6" w:rsidRDefault="008B68D5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any emergency medication ( Diastat) ordered for school use?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 xml:space="preserve"> __________</w:t>
                      </w:r>
                    </w:p>
                    <w:p w:rsidR="00453CD0" w:rsidRPr="00E513A6" w:rsidRDefault="008B68D5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xpiration Date for Diastat 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>___________</w:t>
                      </w:r>
                      <w:r>
                        <w:rPr>
                          <w:sz w:val="16"/>
                          <w:szCs w:val="16"/>
                        </w:rPr>
                        <w:t>___________________</w:t>
                      </w:r>
                    </w:p>
                    <w:p w:rsidR="00453CD0" w:rsidRPr="00E513A6" w:rsidRDefault="008B68D5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 of Doctor treating seizures _________________________</w:t>
                      </w:r>
                    </w:p>
                    <w:p w:rsidR="00453CD0" w:rsidRDefault="008B68D5" w:rsidP="00453C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 Number (         ) ________-________________________</w:t>
                      </w:r>
                      <w:r w:rsidR="00453CD0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B68D5" w:rsidRDefault="008B68D5" w:rsidP="00453CD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B68D5" w:rsidRDefault="008B68D5" w:rsidP="00453CD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8B68D5" w:rsidRDefault="008B68D5" w:rsidP="00453CD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8B68D5">
                        <w:rPr>
                          <w:b/>
                          <w:sz w:val="22"/>
                          <w:szCs w:val="22"/>
                        </w:rPr>
                        <w:t>I understand this information will be kept at school and a copy will be given to the school nurse. Other school personnel will be given this information on a need to know basis. I authorize the School Nurse to talk with the physician should a question come up regarding this student’s health information.</w:t>
                      </w:r>
                    </w:p>
                    <w:p w:rsidR="008B68D5" w:rsidRDefault="008B68D5" w:rsidP="00453CD0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arent/ Guardian Signature</w:t>
                      </w:r>
                      <w:r w:rsidR="005C0236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C0236" w:rsidRDefault="005C0236" w:rsidP="00453CD0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5C0236" w:rsidRDefault="005C0236" w:rsidP="00453CD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8B68D5" w:rsidRDefault="008B68D5" w:rsidP="00453CD0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ate</w:t>
                      </w:r>
                      <w:r w:rsidR="005C0236">
                        <w:rPr>
                          <w:b/>
                          <w:sz w:val="22"/>
                          <w:szCs w:val="22"/>
                        </w:rPr>
                        <w:t>:________________________</w:t>
                      </w:r>
                    </w:p>
                    <w:p w:rsidR="005C0236" w:rsidRDefault="005C0236" w:rsidP="00453C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C0236" w:rsidRPr="005C0236" w:rsidRDefault="005C0236" w:rsidP="00453CD0">
                      <w:pPr>
                        <w:rPr>
                          <w:sz w:val="28"/>
                          <w:szCs w:val="28"/>
                        </w:rPr>
                      </w:pPr>
                      <w:r w:rsidRPr="005C0236">
                        <w:rPr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sz w:val="28"/>
                          <w:szCs w:val="2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2085</wp:posOffset>
                </wp:positionV>
                <wp:extent cx="3101340" cy="8231505"/>
                <wp:effectExtent l="9525" t="13335" r="13335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823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113" w:rsidRDefault="002C6113" w:rsidP="00E9424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:rsidR="00E94248" w:rsidRDefault="00E94248" w:rsidP="00E94248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:rsidR="00486660" w:rsidRPr="00E513A6" w:rsidRDefault="00D01D7C" w:rsidP="00DC6D9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Asthma .. Age of diagnosis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C6D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What causes </w:t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sthma attacks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Name of Regular Asthma Medication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Name of emergency medication ( Inhaler</w:t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Does student need help with inhaler</w:t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Will student keep inhaler with them at school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Will student leave inhaler in office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Nebulizer @ home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>school_________</w:t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Does student have a Peak Flow Meter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01D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Has Doctor completed and Asthma Action Plan for school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486660" w:rsidRPr="00E513A6" w:rsidRDefault="00D01D7C" w:rsidP="00DC6D9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Name of Doctor treating Asthma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D01D7C" w:rsidRPr="00E513A6" w:rsidRDefault="00D01D7C" w:rsidP="00DC6D9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Phone Number</w:t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</w:rPr>
                              <w:t xml:space="preserve"> (       ) </w:t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DC6D9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Expiration Date on Inhaler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Default="00C913BC" w:rsidP="00DC6D97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8A1367" w:rsidRPr="00453CD0" w:rsidRDefault="008A1367" w:rsidP="00DC6D9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913BC" w:rsidRPr="00E513A6" w:rsidRDefault="00C913BC" w:rsidP="00DC6D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b/>
                                <w:sz w:val="16"/>
                                <w:szCs w:val="16"/>
                              </w:rPr>
                              <w:t>LIST ALLERGIES TO: ( DESCRIBE REACTION)</w:t>
                            </w:r>
                          </w:p>
                          <w:p w:rsidR="00C913BC" w:rsidRPr="00E513A6" w:rsidRDefault="00C913BC" w:rsidP="00DC6D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913BC" w:rsidRPr="00E513A6" w:rsidRDefault="00C913BC" w:rsidP="00DC6D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FOOD: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E513A6" w:rsidP="00DC6D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TON:</w:t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C913BC"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INSECT: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LATEX: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b/>
                                <w:sz w:val="16"/>
                                <w:szCs w:val="16"/>
                              </w:rPr>
                              <w:t>Any Severe Allergies? ( Anaphylaxis):</w:t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YES</w:t>
                            </w: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  <w:t>NO</w:t>
                            </w: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List severe allergies and reactions: 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Is an Epipen prescribed for school use: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If so, what is the expiration date on Epipen?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Comments: </w:t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E513A6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C913BC" w:rsidRPr="00E513A6" w:rsidRDefault="00C913BC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D1893" w:rsidRPr="00E513A6" w:rsidRDefault="00ED1893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_______High Blood Pressure ( Age diagnosed____)</w:t>
                            </w:r>
                            <w:r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Medication for High Blood Pressure _____________</w:t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 xml:space="preserve">_______Migraine Headache </w:t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Medication for Migraine ______________________</w:t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_______ADD _________ADHD</w:t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Medication _________________________________</w:t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453CD0" w:rsidRPr="00453CD0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Will this medication be given at school? __________</w:t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When was ADD or ADHD diagnosed? ___________</w:t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____Hemophilia ____Sickle Cell Anemia____Shunt</w:t>
                            </w:r>
                          </w:p>
                          <w:p w:rsidR="00E513A6" w:rsidRPr="00E513A6" w:rsidRDefault="00E513A6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13A6">
                              <w:rPr>
                                <w:sz w:val="16"/>
                                <w:szCs w:val="16"/>
                              </w:rPr>
                              <w:t>Other Health Problems 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E513A6" w:rsidRPr="00453CD0" w:rsidRDefault="00E513A6" w:rsidP="00C913B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</w:t>
                            </w:r>
                            <w:r w:rsidR="00453CD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_____________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 medications student takes regularly at home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____________________________________________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____________________________________________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____________________________________________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____________________________________________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____________________________________________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s it necessary that any medications be taken at school? _______</w:t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f so, list the medication ________________________________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B68D5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medications must be taken during school hours, a medication authorization form ( available at school ) must be completed by the parent AND the physician EACH school year. </w:t>
                            </w:r>
                          </w:p>
                          <w:p w:rsidR="00ED1893" w:rsidRPr="00E513A6" w:rsidRDefault="008B68D5" w:rsidP="00C913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f this student’s health conditions or medication (s) change during the school year or if you have questions or comments please contact your child’s school. </w:t>
                            </w:r>
                            <w:r w:rsidR="00E513A6" w:rsidRPr="00E513A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pt;margin-top:13.55pt;width:244.2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">
                <v:textbox>
                  <w:txbxContent>
                    <w:p w:rsidR="002C6113" w:rsidRDefault="002C6113" w:rsidP="00E94248">
                      <w:pPr>
                        <w:jc w:val="center"/>
                        <w:rPr>
                          <w:szCs w:val="32"/>
                        </w:rPr>
                      </w:pPr>
                    </w:p>
                    <w:p w:rsidR="00E94248" w:rsidRDefault="00E94248" w:rsidP="00E94248">
                      <w:pPr>
                        <w:jc w:val="center"/>
                        <w:rPr>
                          <w:szCs w:val="32"/>
                        </w:rPr>
                      </w:pPr>
                    </w:p>
                    <w:p w:rsidR="00486660" w:rsidRPr="00E513A6" w:rsidRDefault="00D01D7C" w:rsidP="00DC6D9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Asthma .. Age of diagnosis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C6D97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What causes </w:t>
                      </w:r>
                      <w:r w:rsidR="00C913BC" w:rsidRPr="00E513A6">
                        <w:rPr>
                          <w:sz w:val="16"/>
                          <w:szCs w:val="16"/>
                        </w:rPr>
                        <w:t>A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sthma attacks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Name of Regular Asthma Medication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Name of emergency medication ( Inhaler</w:t>
                      </w:r>
                      <w:r w:rsidR="00C913BC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Does student need help with inhaler</w:t>
                      </w:r>
                      <w:r w:rsidR="00C913BC"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513A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Will student keep inhaler with them at school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Will student leave inhaler in office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Nebulizer @ home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</w:rPr>
                        <w:t>school_________</w:t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Does student have a Peak Flow Meter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01D7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Has Doctor completed and Asthma Action Plan for school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486660" w:rsidRPr="00E513A6" w:rsidRDefault="00D01D7C" w:rsidP="00DC6D9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Name of Doctor treating Asthma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D01D7C" w:rsidRPr="00E513A6" w:rsidRDefault="00D01D7C" w:rsidP="00DC6D9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Phone Number</w:t>
                      </w:r>
                      <w:r w:rsidR="00C913BC" w:rsidRPr="00E513A6">
                        <w:rPr>
                          <w:sz w:val="16"/>
                          <w:szCs w:val="16"/>
                        </w:rPr>
                        <w:t xml:space="preserve"> (       ) </w:t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DC6D97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Expiration Date on Inhaler</w:t>
                      </w: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Default="00C913BC" w:rsidP="00DC6D97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8A1367" w:rsidRPr="00453CD0" w:rsidRDefault="008A1367" w:rsidP="00DC6D9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:rsidR="00C913BC" w:rsidRPr="00E513A6" w:rsidRDefault="00C913BC" w:rsidP="00DC6D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13A6">
                        <w:rPr>
                          <w:b/>
                          <w:sz w:val="16"/>
                          <w:szCs w:val="16"/>
                        </w:rPr>
                        <w:t>LIST ALLERGIES TO: ( DESCRIBE REACTION)</w:t>
                      </w:r>
                    </w:p>
                    <w:p w:rsidR="00C913BC" w:rsidRPr="00E513A6" w:rsidRDefault="00C913BC" w:rsidP="00DC6D9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913BC" w:rsidRPr="00E513A6" w:rsidRDefault="00C913BC" w:rsidP="00DC6D97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FOOD: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E513A6" w:rsidP="00DC6D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EDICATON:</w:t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C913BC"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INSECT: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LATEX:</w:t>
                      </w: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b/>
                          <w:sz w:val="16"/>
                          <w:szCs w:val="16"/>
                        </w:rPr>
                        <w:t>Any Severe Allergies? ( Anaphylaxis):</w:t>
                      </w:r>
                    </w:p>
                    <w:p w:rsidR="00C913BC" w:rsidRPr="00E513A6" w:rsidRDefault="00C913BC" w:rsidP="00C913B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>YES</w:t>
                      </w: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  <w:t>NO</w:t>
                      </w: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List severe allergies and reactions: </w:t>
                      </w: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Is an Epipen prescribed for school use: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If so, what is the expiration date on Epipen?</w:t>
                      </w: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Comments: </w:t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E513A6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C913BC" w:rsidRPr="00E513A6" w:rsidRDefault="00C913BC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ED1893" w:rsidRPr="00E513A6" w:rsidRDefault="00ED1893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_______High Blood Pressure ( Age diagnosed____)</w:t>
                      </w:r>
                      <w:r w:rsidRPr="00E513A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Medication for High Blood Pressure _____________</w:t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 xml:space="preserve">_______Migraine Headache </w:t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Medication for Migraine ______________________</w:t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_______ADD _________ADHD</w:t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Medication _________________________________</w:t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453CD0" w:rsidRPr="00453CD0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Will this medication be given at school? __________</w:t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When was ADD or ADHD diagnosed? ___________</w:t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____Hemophilia ____Sickle Cell Anemia____Shunt</w:t>
                      </w:r>
                    </w:p>
                    <w:p w:rsidR="00E513A6" w:rsidRPr="00E513A6" w:rsidRDefault="00E513A6" w:rsidP="00C913BC">
                      <w:pPr>
                        <w:rPr>
                          <w:sz w:val="16"/>
                          <w:szCs w:val="16"/>
                        </w:rPr>
                      </w:pPr>
                      <w:r w:rsidRPr="00E513A6">
                        <w:rPr>
                          <w:sz w:val="16"/>
                          <w:szCs w:val="16"/>
                        </w:rPr>
                        <w:t>Other Health Problems _______________________</w:t>
                      </w:r>
                      <w:r>
                        <w:rPr>
                          <w:sz w:val="16"/>
                          <w:szCs w:val="16"/>
                        </w:rPr>
                        <w:t>______________</w:t>
                      </w:r>
                    </w:p>
                    <w:p w:rsidR="00E513A6" w:rsidRPr="00453CD0" w:rsidRDefault="00E513A6" w:rsidP="00C913B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>__________</w:t>
                      </w:r>
                      <w:r w:rsidR="00453CD0">
                        <w:rPr>
                          <w:b/>
                          <w:sz w:val="28"/>
                          <w:szCs w:val="28"/>
                          <w:u w:val="single"/>
                        </w:rPr>
                        <w:t>_______________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 medications student takes regularly at home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____________________________________________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____________________________________________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____________________________________________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____________________________________________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____________________________________________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s it necessary that any medications be taken at school? _______</w:t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f so, list the medication ________________________________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8B68D5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medications must be taken during school hours, a medication authorization form ( available at school ) must be completed by the parent AND the physician EACH school year. </w:t>
                      </w:r>
                    </w:p>
                    <w:p w:rsidR="00ED1893" w:rsidRPr="00E513A6" w:rsidRDefault="008B68D5" w:rsidP="00C913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f this student’s health conditions or medication (s) change during the school year or if you have questions or comments please contact your child’s school. </w:t>
                      </w:r>
                      <w:r w:rsidR="00E513A6" w:rsidRPr="00E513A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1D7C" w:rsidRPr="00D01D7C">
        <w:rPr>
          <w:rFonts w:ascii="Comic Sans MS" w:hAnsi="Comic Sans MS"/>
          <w:sz w:val="16"/>
          <w:szCs w:val="16"/>
        </w:rPr>
        <w:t xml:space="preserve">If your child has any of the following check YES ( if answered no, go to bottom of page and sign </w:t>
      </w:r>
      <w:r w:rsidR="00D01D7C">
        <w:rPr>
          <w:rFonts w:ascii="Comic Sans MS" w:hAnsi="Comic Sans MS"/>
          <w:sz w:val="16"/>
          <w:szCs w:val="16"/>
        </w:rPr>
        <w:t xml:space="preserve">and date) </w:t>
      </w:r>
    </w:p>
    <w:sectPr w:rsidR="00074319" w:rsidRPr="00D01D7C" w:rsidSect="00097A6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43CA"/>
    <w:multiLevelType w:val="hybridMultilevel"/>
    <w:tmpl w:val="2DA463A6"/>
    <w:lvl w:ilvl="0" w:tplc="F468F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4BB"/>
    <w:rsid w:val="000157A6"/>
    <w:rsid w:val="00074319"/>
    <w:rsid w:val="00097A64"/>
    <w:rsid w:val="000A5D2D"/>
    <w:rsid w:val="000B60EF"/>
    <w:rsid w:val="000E0E80"/>
    <w:rsid w:val="000F7089"/>
    <w:rsid w:val="0015571B"/>
    <w:rsid w:val="00192535"/>
    <w:rsid w:val="00233B2A"/>
    <w:rsid w:val="00251127"/>
    <w:rsid w:val="00284AD2"/>
    <w:rsid w:val="002B2BD8"/>
    <w:rsid w:val="002C6113"/>
    <w:rsid w:val="002D77ED"/>
    <w:rsid w:val="002F6A3E"/>
    <w:rsid w:val="00310BDB"/>
    <w:rsid w:val="00377BA7"/>
    <w:rsid w:val="003B52E4"/>
    <w:rsid w:val="003F0DA4"/>
    <w:rsid w:val="0043316A"/>
    <w:rsid w:val="004467DD"/>
    <w:rsid w:val="00452CF0"/>
    <w:rsid w:val="00453533"/>
    <w:rsid w:val="00453CD0"/>
    <w:rsid w:val="004657E2"/>
    <w:rsid w:val="00486660"/>
    <w:rsid w:val="005233C7"/>
    <w:rsid w:val="00526ACA"/>
    <w:rsid w:val="00585519"/>
    <w:rsid w:val="005C0236"/>
    <w:rsid w:val="006265A0"/>
    <w:rsid w:val="00645AA8"/>
    <w:rsid w:val="006578A7"/>
    <w:rsid w:val="00663A99"/>
    <w:rsid w:val="006B01CE"/>
    <w:rsid w:val="006F06C2"/>
    <w:rsid w:val="00767CAC"/>
    <w:rsid w:val="007923AC"/>
    <w:rsid w:val="007F4963"/>
    <w:rsid w:val="00843B70"/>
    <w:rsid w:val="00845DC7"/>
    <w:rsid w:val="00850EAE"/>
    <w:rsid w:val="008A1367"/>
    <w:rsid w:val="008B34DB"/>
    <w:rsid w:val="008B68D5"/>
    <w:rsid w:val="008F017B"/>
    <w:rsid w:val="008F4E53"/>
    <w:rsid w:val="009024BB"/>
    <w:rsid w:val="00963820"/>
    <w:rsid w:val="009661EE"/>
    <w:rsid w:val="009E69C1"/>
    <w:rsid w:val="009F3B21"/>
    <w:rsid w:val="00A42FDA"/>
    <w:rsid w:val="00A97677"/>
    <w:rsid w:val="00B4377A"/>
    <w:rsid w:val="00BC209D"/>
    <w:rsid w:val="00BF220E"/>
    <w:rsid w:val="00C27F6A"/>
    <w:rsid w:val="00C913BC"/>
    <w:rsid w:val="00CD3AB7"/>
    <w:rsid w:val="00D01D7C"/>
    <w:rsid w:val="00D47975"/>
    <w:rsid w:val="00D9099D"/>
    <w:rsid w:val="00D9745B"/>
    <w:rsid w:val="00DC6D97"/>
    <w:rsid w:val="00DD5CF5"/>
    <w:rsid w:val="00E31A39"/>
    <w:rsid w:val="00E513A6"/>
    <w:rsid w:val="00E94248"/>
    <w:rsid w:val="00ED1893"/>
    <w:rsid w:val="00F75AA3"/>
    <w:rsid w:val="00F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52FD3"/>
  <w15:docId w15:val="{523FA6FB-C8B4-4CEE-8C65-E32975D5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963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63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FD12-9159-F043-8EAC-B46B1C2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Board of Educati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BoE</dc:creator>
  <cp:lastModifiedBy>Microsoft Office User</cp:lastModifiedBy>
  <cp:revision>3</cp:revision>
  <cp:lastPrinted>2019-04-05T15:10:00Z</cp:lastPrinted>
  <dcterms:created xsi:type="dcterms:W3CDTF">2019-04-08T20:09:00Z</dcterms:created>
  <dcterms:modified xsi:type="dcterms:W3CDTF">2019-04-10T14:30:00Z</dcterms:modified>
</cp:coreProperties>
</file>